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EF" w:rsidRPr="002259E8" w:rsidRDefault="00542FEF" w:rsidP="0054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B66" w:rsidRDefault="00B9531C" w:rsidP="006D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Анализ   </w:t>
      </w:r>
    </w:p>
    <w:p w:rsidR="00B9531C" w:rsidRDefault="00B9531C" w:rsidP="006D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  школьного </w:t>
      </w:r>
      <w:proofErr w:type="gramStart"/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этап</w:t>
      </w:r>
      <w:r w:rsidR="00340B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  всероссийской</w:t>
      </w:r>
      <w:proofErr w:type="gramEnd"/>
      <w:r w:rsidR="00340B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олимпиады</w:t>
      </w:r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школьников </w:t>
      </w:r>
      <w:r w:rsidR="00340B66"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по  </w:t>
      </w:r>
      <w:r w:rsidR="00340B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«Географии»</w:t>
      </w:r>
    </w:p>
    <w:p w:rsidR="00340B66" w:rsidRDefault="00340B66" w:rsidP="006D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БОУ СОШ пос. Лесной</w:t>
      </w:r>
    </w:p>
    <w:p w:rsidR="00340B66" w:rsidRPr="00B9531C" w:rsidRDefault="00340B66" w:rsidP="006D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3-2024 учебный год</w:t>
      </w:r>
    </w:p>
    <w:p w:rsidR="00B9531C" w:rsidRPr="00B9531C" w:rsidRDefault="00B9531C" w:rsidP="00B9531C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9531C" w:rsidRDefault="00B9531C" w:rsidP="00B9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31C">
        <w:rPr>
          <w:rFonts w:ascii="Times New Roman" w:hAnsi="Times New Roman" w:cs="Times New Roman"/>
          <w:b/>
          <w:sz w:val="28"/>
          <w:szCs w:val="28"/>
        </w:rPr>
        <w:t>Цель:</w:t>
      </w:r>
      <w:r w:rsidRPr="00B9531C">
        <w:rPr>
          <w:rFonts w:ascii="Times New Roman" w:hAnsi="Times New Roman" w:cs="Times New Roman"/>
          <w:sz w:val="28"/>
          <w:szCs w:val="28"/>
        </w:rPr>
        <w:t xml:space="preserve"> популяризация географической науки и географического образования, а также выявление школьников, талантливых </w:t>
      </w:r>
      <w:r>
        <w:rPr>
          <w:rFonts w:ascii="Times New Roman" w:hAnsi="Times New Roman" w:cs="Times New Roman"/>
          <w:sz w:val="28"/>
          <w:szCs w:val="28"/>
        </w:rPr>
        <w:t xml:space="preserve">в области географии. </w:t>
      </w:r>
    </w:p>
    <w:p w:rsidR="00954285" w:rsidRDefault="00954285" w:rsidP="0034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Олимпиада</w:t>
      </w:r>
      <w:r w:rsidR="00340B66">
        <w:rPr>
          <w:rFonts w:ascii="Times New Roman" w:hAnsi="Times New Roman" w:cs="Times New Roman"/>
          <w:sz w:val="28"/>
          <w:szCs w:val="28"/>
        </w:rPr>
        <w:t xml:space="preserve"> проходила в традиционной форме, </w:t>
      </w:r>
      <w:r w:rsidR="00C87648">
        <w:rPr>
          <w:rFonts w:ascii="Times New Roman" w:hAnsi="Times New Roman" w:cs="Times New Roman"/>
          <w:sz w:val="28"/>
          <w:szCs w:val="28"/>
        </w:rPr>
        <w:t>включал</w:t>
      </w:r>
      <w:r w:rsidR="00340B66">
        <w:rPr>
          <w:rFonts w:ascii="Times New Roman" w:hAnsi="Times New Roman" w:cs="Times New Roman"/>
          <w:sz w:val="28"/>
          <w:szCs w:val="28"/>
        </w:rPr>
        <w:t>а</w:t>
      </w:r>
      <w:r w:rsidR="00C87648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340B66">
        <w:rPr>
          <w:rFonts w:ascii="Times New Roman" w:hAnsi="Times New Roman" w:cs="Times New Roman"/>
          <w:sz w:val="28"/>
          <w:szCs w:val="28"/>
        </w:rPr>
        <w:t xml:space="preserve">4 задания. </w:t>
      </w:r>
    </w:p>
    <w:p w:rsidR="00340B66" w:rsidRPr="002259E8" w:rsidRDefault="00340B66" w:rsidP="0034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9, 10 классы – 3 обучающиеся</w:t>
      </w:r>
    </w:p>
    <w:p w:rsidR="00954285" w:rsidRDefault="00954285" w:rsidP="00954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Срок проведе</w:t>
      </w:r>
      <w:r w:rsidR="00C01259">
        <w:rPr>
          <w:rFonts w:ascii="Times New Roman" w:hAnsi="Times New Roman" w:cs="Times New Roman"/>
          <w:sz w:val="28"/>
          <w:szCs w:val="28"/>
        </w:rPr>
        <w:t xml:space="preserve">ния олимпиады – </w:t>
      </w:r>
      <w:r w:rsidR="00340B66">
        <w:rPr>
          <w:rFonts w:ascii="Times New Roman" w:hAnsi="Times New Roman" w:cs="Times New Roman"/>
          <w:sz w:val="28"/>
          <w:szCs w:val="28"/>
        </w:rPr>
        <w:t>11</w:t>
      </w:r>
      <w:r w:rsidR="00C01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B66">
        <w:rPr>
          <w:rFonts w:ascii="Times New Roman" w:hAnsi="Times New Roman" w:cs="Times New Roman"/>
          <w:sz w:val="28"/>
          <w:szCs w:val="28"/>
        </w:rPr>
        <w:t>октября</w:t>
      </w:r>
      <w:r w:rsidR="00C01259">
        <w:rPr>
          <w:rFonts w:ascii="Times New Roman" w:hAnsi="Times New Roman" w:cs="Times New Roman"/>
          <w:sz w:val="28"/>
          <w:szCs w:val="28"/>
        </w:rPr>
        <w:t xml:space="preserve">  20</w:t>
      </w:r>
      <w:r w:rsidR="00340B66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Pr="002259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0B66" w:rsidRDefault="00340B66" w:rsidP="00954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 отсутствуют</w:t>
      </w:r>
    </w:p>
    <w:p w:rsidR="00340B66" w:rsidRPr="002259E8" w:rsidRDefault="00340B66" w:rsidP="00954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: отсутствую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1714"/>
        <w:gridCol w:w="1331"/>
        <w:gridCol w:w="1979"/>
        <w:gridCol w:w="754"/>
        <w:gridCol w:w="821"/>
        <w:gridCol w:w="1160"/>
        <w:gridCol w:w="1273"/>
      </w:tblGrid>
      <w:tr w:rsidR="00340B66" w:rsidRPr="00340B66" w:rsidTr="00340B66">
        <w:trPr>
          <w:trHeight w:val="236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340B66" w:rsidRPr="00340B66" w:rsidRDefault="00340B66" w:rsidP="00340B66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695" w:type="pct"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034" w:type="pct"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394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429" w:type="pct"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и (балл)</w:t>
            </w:r>
          </w:p>
        </w:tc>
        <w:tc>
          <w:tcPr>
            <w:tcW w:w="606" w:type="pct"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и (процент)</w:t>
            </w:r>
          </w:p>
        </w:tc>
        <w:tc>
          <w:tcPr>
            <w:tcW w:w="665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</w:tr>
      <w:tr w:rsidR="00340B66" w:rsidRPr="00340B66" w:rsidTr="00340B66">
        <w:trPr>
          <w:trHeight w:val="66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auto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Диканова</w:t>
            </w:r>
            <w:proofErr w:type="spellEnd"/>
          </w:p>
        </w:tc>
        <w:tc>
          <w:tcPr>
            <w:tcW w:w="695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034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94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40B66" w:rsidRPr="00340B66" w:rsidTr="00340B66">
        <w:trPr>
          <w:trHeight w:val="66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гова</w:t>
            </w:r>
          </w:p>
        </w:tc>
        <w:tc>
          <w:tcPr>
            <w:tcW w:w="695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034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94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pct"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5" w:type="pct"/>
            <w:vAlign w:val="center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40B66" w:rsidRPr="00340B66" w:rsidTr="00340B66">
        <w:trPr>
          <w:trHeight w:val="214"/>
          <w:jc w:val="center"/>
        </w:trPr>
        <w:tc>
          <w:tcPr>
            <w:tcW w:w="281" w:type="pct"/>
            <w:shd w:val="clear" w:color="auto" w:fill="auto"/>
            <w:noWrap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B66">
              <w:rPr>
                <w:rFonts w:ascii="Times New Roman" w:hAnsi="Times New Roman" w:cs="Times New Roman"/>
              </w:rPr>
              <w:t>Толла</w:t>
            </w:r>
            <w:proofErr w:type="spellEnd"/>
          </w:p>
        </w:tc>
        <w:tc>
          <w:tcPr>
            <w:tcW w:w="695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66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034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66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394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6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65" w:type="pct"/>
          </w:tcPr>
          <w:p w:rsidR="00340B66" w:rsidRPr="00340B66" w:rsidRDefault="00340B66" w:rsidP="00340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6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623F2" w:rsidRPr="00D623F2" w:rsidRDefault="00D623F2" w:rsidP="00D6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3EF" w:rsidRPr="00BC2D78" w:rsidRDefault="000253EF" w:rsidP="00367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D78">
        <w:rPr>
          <w:rFonts w:ascii="Times New Roman" w:hAnsi="Times New Roman" w:cs="Times New Roman"/>
          <w:sz w:val="28"/>
          <w:szCs w:val="28"/>
          <w:u w:val="single"/>
        </w:rPr>
        <w:t>Возможные причины затруднений: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1. После летнего периода не в полном объеме восстановлены географические знания и умения. 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2. Низкое знание базового курса географии. 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3. Слабое знание терминологии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4. Слабые навыки на установление </w:t>
      </w:r>
      <w:proofErr w:type="spellStart"/>
      <w:r w:rsidRPr="002259E8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2259E8">
        <w:rPr>
          <w:rFonts w:ascii="Times New Roman" w:hAnsi="Times New Roman" w:cs="Times New Roman"/>
          <w:sz w:val="28"/>
          <w:szCs w:val="28"/>
        </w:rPr>
        <w:t xml:space="preserve"> – следственных связей между природным явлением и причиной его возникновения или </w:t>
      </w:r>
      <w:proofErr w:type="gramStart"/>
      <w:r w:rsidRPr="002259E8">
        <w:rPr>
          <w:rFonts w:ascii="Times New Roman" w:hAnsi="Times New Roman" w:cs="Times New Roman"/>
          <w:sz w:val="28"/>
          <w:szCs w:val="28"/>
        </w:rPr>
        <w:t>между природным факторами</w:t>
      </w:r>
      <w:proofErr w:type="gramEnd"/>
      <w:r w:rsidRPr="002259E8">
        <w:rPr>
          <w:rFonts w:ascii="Times New Roman" w:hAnsi="Times New Roman" w:cs="Times New Roman"/>
          <w:sz w:val="28"/>
          <w:szCs w:val="28"/>
        </w:rPr>
        <w:t xml:space="preserve"> размещения и отраслями хозяйства.</w:t>
      </w:r>
    </w:p>
    <w:p w:rsidR="000253EF" w:rsidRPr="002259E8" w:rsidRDefault="00D37D5C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5</w:t>
      </w:r>
      <w:r w:rsidR="000253EF" w:rsidRPr="002259E8">
        <w:rPr>
          <w:rFonts w:ascii="Times New Roman" w:hAnsi="Times New Roman" w:cs="Times New Roman"/>
          <w:sz w:val="28"/>
          <w:szCs w:val="28"/>
        </w:rPr>
        <w:t xml:space="preserve">. Не все ученики готовы решать задания повышенной сложности. </w:t>
      </w:r>
    </w:p>
    <w:p w:rsidR="000253EF" w:rsidRPr="00BC2D7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BC2D78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>1. Систематически отрабатывать с учащимися понимание географич</w:t>
      </w:r>
      <w:r w:rsidR="00BC2D78">
        <w:rPr>
          <w:rFonts w:ascii="Times New Roman" w:hAnsi="Times New Roman" w:cs="Times New Roman"/>
          <w:bCs/>
          <w:sz w:val="28"/>
          <w:szCs w:val="28"/>
        </w:rPr>
        <w:t>еской терминологии</w:t>
      </w:r>
      <w:r w:rsidRPr="00225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 xml:space="preserve">2. Отрабатывать умения, необходимые для решения </w:t>
      </w:r>
      <w:r w:rsidR="00D37D5C" w:rsidRPr="002259E8">
        <w:rPr>
          <w:rFonts w:ascii="Times New Roman" w:hAnsi="Times New Roman" w:cs="Times New Roman"/>
          <w:bCs/>
          <w:sz w:val="28"/>
          <w:szCs w:val="28"/>
        </w:rPr>
        <w:t xml:space="preserve">географических </w:t>
      </w:r>
      <w:r w:rsidRPr="002259E8">
        <w:rPr>
          <w:rFonts w:ascii="Times New Roman" w:hAnsi="Times New Roman" w:cs="Times New Roman"/>
          <w:bCs/>
          <w:sz w:val="28"/>
          <w:szCs w:val="28"/>
        </w:rPr>
        <w:t>задач</w:t>
      </w:r>
      <w:r w:rsidR="00D37D5C" w:rsidRPr="00225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>3. Формировать умение определять субъект федерации по приведенным характеристикам ее соседей, страну по описанию ее кр</w:t>
      </w:r>
      <w:r w:rsidR="00AF14FF">
        <w:rPr>
          <w:rFonts w:ascii="Times New Roman" w:hAnsi="Times New Roman" w:cs="Times New Roman"/>
          <w:bCs/>
          <w:sz w:val="28"/>
          <w:szCs w:val="28"/>
        </w:rPr>
        <w:t>упнейших городов</w:t>
      </w:r>
      <w:r w:rsidRPr="00225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36794A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>4. Обучать учеников анализировать экономико-географическое положение город</w:t>
      </w:r>
      <w:r w:rsidR="00BC2D78">
        <w:rPr>
          <w:rFonts w:ascii="Times New Roman" w:hAnsi="Times New Roman" w:cs="Times New Roman"/>
          <w:bCs/>
          <w:sz w:val="28"/>
          <w:szCs w:val="28"/>
        </w:rPr>
        <w:t xml:space="preserve">ов. 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>5. Формировать умение определять по физико-географической характеристике природный объект.</w:t>
      </w:r>
      <w:r w:rsidR="00AF14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53EF" w:rsidRPr="002259E8" w:rsidRDefault="00AF14F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253EF" w:rsidRPr="002259E8">
        <w:rPr>
          <w:rFonts w:ascii="Times New Roman" w:hAnsi="Times New Roman" w:cs="Times New Roman"/>
          <w:bCs/>
          <w:sz w:val="28"/>
          <w:szCs w:val="28"/>
        </w:rPr>
        <w:t>. Больше времен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дить работ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253EF" w:rsidRPr="002259E8">
        <w:rPr>
          <w:rFonts w:ascii="Times New Roman" w:hAnsi="Times New Roman" w:cs="Times New Roman"/>
          <w:bCs/>
          <w:sz w:val="28"/>
          <w:szCs w:val="28"/>
        </w:rPr>
        <w:t xml:space="preserve"> картой</w:t>
      </w:r>
      <w:proofErr w:type="gramEnd"/>
      <w:r w:rsidR="000253EF" w:rsidRPr="00225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8. Необходимо </w:t>
      </w:r>
      <w:proofErr w:type="gramStart"/>
      <w:r w:rsidRPr="002259E8">
        <w:rPr>
          <w:rFonts w:ascii="Times New Roman" w:hAnsi="Times New Roman" w:cs="Times New Roman"/>
          <w:sz w:val="28"/>
          <w:szCs w:val="28"/>
        </w:rPr>
        <w:t>сформировать  систему</w:t>
      </w:r>
      <w:proofErr w:type="gramEnd"/>
      <w:r w:rsidRPr="002259E8">
        <w:rPr>
          <w:rFonts w:ascii="Times New Roman" w:hAnsi="Times New Roman" w:cs="Times New Roman"/>
          <w:sz w:val="28"/>
          <w:szCs w:val="28"/>
        </w:rPr>
        <w:t xml:space="preserve"> работы по выявлению одаренных детей и развитию их географических способностей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9. Активизировать работу по участию школьников в заочных и </w:t>
      </w:r>
      <w:proofErr w:type="gramStart"/>
      <w:r w:rsidRPr="002259E8">
        <w:rPr>
          <w:rFonts w:ascii="Times New Roman" w:hAnsi="Times New Roman" w:cs="Times New Roman"/>
          <w:sz w:val="28"/>
          <w:szCs w:val="28"/>
        </w:rPr>
        <w:t>дистанционных  олимпиадах</w:t>
      </w:r>
      <w:proofErr w:type="gramEnd"/>
      <w:r w:rsidRPr="002259E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511F5" w:rsidRPr="002259E8" w:rsidRDefault="004511F5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1F5" w:rsidRPr="002259E8" w:rsidRDefault="0036794A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графии</w:t>
      </w:r>
      <w:r w:rsidR="00AF14FF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AF14F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Афанасенко </w:t>
      </w:r>
      <w:r w:rsidR="004511F5" w:rsidRPr="002259E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F14F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4207B" w:rsidRPr="002259E8" w:rsidRDefault="00A4207B" w:rsidP="003679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207B" w:rsidRPr="002259E8" w:rsidSect="0036794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14491"/>
    <w:multiLevelType w:val="hybridMultilevel"/>
    <w:tmpl w:val="862A6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2FEF"/>
    <w:rsid w:val="000168B9"/>
    <w:rsid w:val="000253EF"/>
    <w:rsid w:val="00044656"/>
    <w:rsid w:val="001772E0"/>
    <w:rsid w:val="002259E8"/>
    <w:rsid w:val="00340B66"/>
    <w:rsid w:val="0036794A"/>
    <w:rsid w:val="0040098F"/>
    <w:rsid w:val="00410459"/>
    <w:rsid w:val="004511F5"/>
    <w:rsid w:val="00542FEF"/>
    <w:rsid w:val="006D5C16"/>
    <w:rsid w:val="00752ECB"/>
    <w:rsid w:val="00762A30"/>
    <w:rsid w:val="00896246"/>
    <w:rsid w:val="00954285"/>
    <w:rsid w:val="009D7D37"/>
    <w:rsid w:val="00A4207B"/>
    <w:rsid w:val="00A60783"/>
    <w:rsid w:val="00A7070A"/>
    <w:rsid w:val="00AA7F65"/>
    <w:rsid w:val="00AC51E4"/>
    <w:rsid w:val="00AF14FF"/>
    <w:rsid w:val="00B9531C"/>
    <w:rsid w:val="00BB6C13"/>
    <w:rsid w:val="00BC2D78"/>
    <w:rsid w:val="00C01259"/>
    <w:rsid w:val="00C13FDC"/>
    <w:rsid w:val="00C27023"/>
    <w:rsid w:val="00C31CC5"/>
    <w:rsid w:val="00C87648"/>
    <w:rsid w:val="00CE3DEA"/>
    <w:rsid w:val="00D37D5C"/>
    <w:rsid w:val="00D623F2"/>
    <w:rsid w:val="00D73652"/>
    <w:rsid w:val="00DA7B09"/>
    <w:rsid w:val="00E03EB0"/>
    <w:rsid w:val="00E13F97"/>
    <w:rsid w:val="00E97A25"/>
    <w:rsid w:val="00FD1924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6DFCA-A1FD-4939-AC10-B222A949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body">
    <w:name w:val="article-body"/>
    <w:basedOn w:val="a"/>
    <w:rsid w:val="0054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52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025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CA8D-7A90-495E-B075-B1DBBBC9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Математика</cp:lastModifiedBy>
  <cp:revision>16</cp:revision>
  <dcterms:created xsi:type="dcterms:W3CDTF">2017-10-22T07:44:00Z</dcterms:created>
  <dcterms:modified xsi:type="dcterms:W3CDTF">2023-10-30T03:56:00Z</dcterms:modified>
</cp:coreProperties>
</file>